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AB1F" w14:textId="38B9E4BB" w:rsidR="00F75AE7" w:rsidRDefault="00F75AE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854"/>
        <w:gridCol w:w="2028"/>
        <w:gridCol w:w="2015"/>
        <w:gridCol w:w="1443"/>
      </w:tblGrid>
      <w:tr w:rsidR="00F75AE7" w14:paraId="2DE859BC" w14:textId="77777777" w:rsidTr="00E54B8A">
        <w:tc>
          <w:tcPr>
            <w:tcW w:w="9350" w:type="dxa"/>
            <w:gridSpan w:val="5"/>
            <w:shd w:val="clear" w:color="auto" w:fill="BFBFBF" w:themeFill="background1" w:themeFillShade="BF"/>
          </w:tcPr>
          <w:p w14:paraId="0843910F" w14:textId="77777777" w:rsidR="00E54B8A" w:rsidRDefault="00E54B8A" w:rsidP="00E54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638E1C" w14:textId="14D4598E" w:rsidR="00F75AE7" w:rsidRDefault="00E54B8A" w:rsidP="00E54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F75AE7"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tial Dimensions of Effective Research Practice Partnerships</w:t>
            </w:r>
          </w:p>
          <w:p w14:paraId="3D4F7FD8" w14:textId="77777777" w:rsidR="00F75AE7" w:rsidRPr="00887F36" w:rsidRDefault="00F75AE7" w:rsidP="00E54B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AE7" w14:paraId="45DBC4DB" w14:textId="77777777" w:rsidTr="008B04A8">
        <w:tc>
          <w:tcPr>
            <w:tcW w:w="2010" w:type="dxa"/>
          </w:tcPr>
          <w:p w14:paraId="45C75A16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nership Relationships</w:t>
            </w:r>
          </w:p>
          <w:p w14:paraId="0BD7E133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727E2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1F873" w14:textId="77777777" w:rsidR="00F75AE7" w:rsidRPr="00887F36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50442" w14:textId="77777777" w:rsidR="00F75AE7" w:rsidRDefault="00F75AE7" w:rsidP="008B04A8">
            <w:pPr>
              <w:jc w:val="center"/>
            </w:pP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ffective RPPs develop strong relationships buil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n trust and 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understanding of one another’s priorities and expertis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3D111F75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g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us and Relevant </w:t>
            </w: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search</w:t>
            </w:r>
          </w:p>
          <w:p w14:paraId="54F0B048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79FC3" w14:textId="77777777" w:rsidR="00F75AE7" w:rsidRPr="00887F36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8BB02" w14:textId="6F7278D8" w:rsidR="00F75AE7" w:rsidRDefault="00F75AE7" w:rsidP="0087657F">
            <w:pPr>
              <w:jc w:val="center"/>
            </w:pP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ffective RPPs </w:t>
            </w:r>
            <w:r w:rsidR="0087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tilize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high-quality, rigorous resea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h that </w:t>
            </w:r>
            <w:r w:rsidR="00EC64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ddresses problems of practice.</w:t>
            </w:r>
          </w:p>
        </w:tc>
        <w:tc>
          <w:tcPr>
            <w:tcW w:w="2028" w:type="dxa"/>
          </w:tcPr>
          <w:p w14:paraId="491AF3EC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lizable K</w:t>
            </w: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wledge</w:t>
            </w:r>
          </w:p>
          <w:p w14:paraId="2A0C876B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3CFD0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84464" w14:textId="77777777" w:rsidR="00F75AE7" w:rsidRPr="00887F36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797E2" w14:textId="77777777" w:rsidR="00F75AE7" w:rsidRDefault="00F75AE7" w:rsidP="00E54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ffective RPPs </w:t>
            </w:r>
            <w:r w:rsidR="00E54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ce 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otentially generalizable knowledge t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mprovemen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fforts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 other settings.</w:t>
            </w:r>
          </w:p>
          <w:p w14:paraId="27A48466" w14:textId="118F6F66" w:rsidR="00C54FAE" w:rsidRDefault="00C54FAE" w:rsidP="00E54B8A">
            <w:pPr>
              <w:jc w:val="center"/>
            </w:pPr>
          </w:p>
        </w:tc>
        <w:tc>
          <w:tcPr>
            <w:tcW w:w="2015" w:type="dxa"/>
          </w:tcPr>
          <w:p w14:paraId="6D780F40" w14:textId="77777777" w:rsidR="00F75AE7" w:rsidRPr="00887F36" w:rsidRDefault="00F75AE7" w:rsidP="008B0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Improvement Efforts</w:t>
            </w:r>
          </w:p>
          <w:p w14:paraId="31EDEE0E" w14:textId="77777777" w:rsidR="00F75AE7" w:rsidRDefault="00F75AE7" w:rsidP="008B04A8">
            <w:pPr>
              <w:jc w:val="center"/>
              <w:rPr>
                <w:color w:val="000000"/>
              </w:rPr>
            </w:pPr>
          </w:p>
          <w:p w14:paraId="0FD266D5" w14:textId="6DC9F707" w:rsidR="00F75AE7" w:rsidRDefault="00F75AE7" w:rsidP="00715CEC">
            <w:pPr>
              <w:jc w:val="center"/>
            </w:pPr>
            <w:r>
              <w:rPr>
                <w:color w:val="000000"/>
              </w:rPr>
              <w:br/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ffecti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 RPPs support partner organizations </w:t>
            </w:r>
            <w:r w:rsidR="00715C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 achie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F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cal improvement goals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14:paraId="15BFA165" w14:textId="77777777" w:rsidR="00F75AE7" w:rsidRDefault="00F75AE7" w:rsidP="008B0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y to Conduct Partnership Work</w:t>
            </w:r>
          </w:p>
          <w:p w14:paraId="739F5304" w14:textId="77777777" w:rsidR="00F75AE7" w:rsidRPr="00887F36" w:rsidRDefault="00F75AE7" w:rsidP="008B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0AA8D" w14:textId="184CEDAB" w:rsidR="00F75AE7" w:rsidRPr="00887F36" w:rsidRDefault="00F75AE7" w:rsidP="008765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ffective RPP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ild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apacity to </w:t>
            </w:r>
            <w:r w:rsidR="00876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ngage in</w:t>
            </w:r>
            <w:r w:rsidRPr="00887F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artnership work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14:paraId="13A8FC2F" w14:textId="77777777" w:rsidR="00E54B8A" w:rsidRDefault="00E54B8A">
      <w:pPr>
        <w:rPr>
          <w:noProof/>
        </w:rPr>
      </w:pPr>
    </w:p>
    <w:p w14:paraId="0200884D" w14:textId="32B7BC03" w:rsidR="00F75AE7" w:rsidRDefault="0087657F">
      <w:r w:rsidRPr="0087657F">
        <w:rPr>
          <w:noProof/>
        </w:rPr>
        <w:drawing>
          <wp:inline distT="0" distB="0" distL="0" distR="0" wp14:anchorId="4DB490FC" wp14:editId="5375382A">
            <wp:extent cx="5286375" cy="3629025"/>
            <wp:effectExtent l="0" t="0" r="0" b="31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75AE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9FF7" w14:textId="77777777" w:rsidR="00DB7270" w:rsidRDefault="00DB7270" w:rsidP="00E54B8A">
      <w:pPr>
        <w:spacing w:after="0" w:line="240" w:lineRule="auto"/>
      </w:pPr>
      <w:r>
        <w:separator/>
      </w:r>
    </w:p>
  </w:endnote>
  <w:endnote w:type="continuationSeparator" w:id="0">
    <w:p w14:paraId="2C249ABB" w14:textId="77777777" w:rsidR="00DB7270" w:rsidRDefault="00DB7270" w:rsidP="00E5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13CA" w14:textId="295D028F" w:rsidR="00C54FAE" w:rsidRPr="00C1328D" w:rsidRDefault="00C54FAE">
    <w:pPr>
      <w:pStyle w:val="Footer"/>
      <w:rPr>
        <w:sz w:val="20"/>
        <w:szCs w:val="20"/>
      </w:rPr>
    </w:pPr>
    <w:r w:rsidRPr="00C1328D">
      <w:rPr>
        <w:sz w:val="20"/>
        <w:szCs w:val="20"/>
      </w:rPr>
      <w:t xml:space="preserve">Erin Henrick and Paul Cobb, Vanderbilt University; William </w:t>
    </w:r>
    <w:proofErr w:type="spellStart"/>
    <w:r w:rsidRPr="00C1328D">
      <w:rPr>
        <w:sz w:val="20"/>
        <w:szCs w:val="20"/>
      </w:rPr>
      <w:t>Penuel</w:t>
    </w:r>
    <w:proofErr w:type="spellEnd"/>
    <w:r w:rsidR="0087657F">
      <w:rPr>
        <w:sz w:val="20"/>
        <w:szCs w:val="20"/>
      </w:rPr>
      <w:t xml:space="preserve"> and Tiffany Lee</w:t>
    </w:r>
    <w:r w:rsidRPr="00C1328D">
      <w:rPr>
        <w:sz w:val="20"/>
        <w:szCs w:val="20"/>
      </w:rPr>
      <w:t xml:space="preserve">, University of Colorado Boulder; Kara Jackson, University of Washington. </w:t>
    </w:r>
    <w:r w:rsidR="00E54B8A" w:rsidRPr="00C1328D">
      <w:rPr>
        <w:sz w:val="20"/>
        <w:szCs w:val="20"/>
      </w:rPr>
      <w:t>Research supported by the WT Grant Foundation</w:t>
    </w:r>
    <w:r w:rsidRPr="00C1328D">
      <w:rPr>
        <w:sz w:val="20"/>
        <w:szCs w:val="20"/>
      </w:rPr>
      <w:t xml:space="preserve">. Please contact </w:t>
    </w:r>
    <w:hyperlink r:id="rId1" w:history="1">
      <w:r w:rsidRPr="00C1328D">
        <w:rPr>
          <w:rStyle w:val="Hyperlink"/>
          <w:sz w:val="20"/>
          <w:szCs w:val="20"/>
        </w:rPr>
        <w:t>erin.henrick@vanderbilt.edu</w:t>
      </w:r>
    </w:hyperlink>
    <w:r w:rsidRPr="00C1328D">
      <w:rPr>
        <w:sz w:val="20"/>
        <w:szCs w:val="20"/>
      </w:rPr>
      <w:t xml:space="preserve"> </w:t>
    </w:r>
    <w:r w:rsidR="00612399" w:rsidRPr="00C1328D">
      <w:rPr>
        <w:sz w:val="20"/>
        <w:szCs w:val="20"/>
      </w:rPr>
      <w:t>for additional information.</w:t>
    </w:r>
  </w:p>
  <w:p w14:paraId="28CC5181" w14:textId="77777777" w:rsidR="00C54FAE" w:rsidRDefault="00C54FAE">
    <w:pPr>
      <w:pStyle w:val="Footer"/>
    </w:pPr>
  </w:p>
  <w:p w14:paraId="50FFB2F8" w14:textId="77777777" w:rsidR="00E54B8A" w:rsidRDefault="00E54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4319" w14:textId="77777777" w:rsidR="00DB7270" w:rsidRDefault="00DB7270" w:rsidP="00E54B8A">
      <w:pPr>
        <w:spacing w:after="0" w:line="240" w:lineRule="auto"/>
      </w:pPr>
      <w:r>
        <w:separator/>
      </w:r>
    </w:p>
  </w:footnote>
  <w:footnote w:type="continuationSeparator" w:id="0">
    <w:p w14:paraId="35879DD3" w14:textId="77777777" w:rsidR="00DB7270" w:rsidRDefault="00DB7270" w:rsidP="00E5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36"/>
    <w:rsid w:val="00003747"/>
    <w:rsid w:val="00004FA2"/>
    <w:rsid w:val="00035718"/>
    <w:rsid w:val="00052BAA"/>
    <w:rsid w:val="00062DF6"/>
    <w:rsid w:val="00062E36"/>
    <w:rsid w:val="00074261"/>
    <w:rsid w:val="00084883"/>
    <w:rsid w:val="00086BC0"/>
    <w:rsid w:val="000A49B7"/>
    <w:rsid w:val="000A5120"/>
    <w:rsid w:val="000A5871"/>
    <w:rsid w:val="000C3D36"/>
    <w:rsid w:val="000D38C3"/>
    <w:rsid w:val="000D406C"/>
    <w:rsid w:val="000D4312"/>
    <w:rsid w:val="000E636E"/>
    <w:rsid w:val="000E7B6A"/>
    <w:rsid w:val="000F713E"/>
    <w:rsid w:val="00102B8A"/>
    <w:rsid w:val="00111D45"/>
    <w:rsid w:val="00125FB5"/>
    <w:rsid w:val="00130D9E"/>
    <w:rsid w:val="00140905"/>
    <w:rsid w:val="00154B9C"/>
    <w:rsid w:val="00163382"/>
    <w:rsid w:val="00194480"/>
    <w:rsid w:val="001A1C0E"/>
    <w:rsid w:val="001D3A20"/>
    <w:rsid w:val="001D61B2"/>
    <w:rsid w:val="001D6BC0"/>
    <w:rsid w:val="001E084D"/>
    <w:rsid w:val="001E1A0B"/>
    <w:rsid w:val="001F5019"/>
    <w:rsid w:val="0020361A"/>
    <w:rsid w:val="002113CA"/>
    <w:rsid w:val="002169B2"/>
    <w:rsid w:val="00221793"/>
    <w:rsid w:val="00245543"/>
    <w:rsid w:val="002553A0"/>
    <w:rsid w:val="00256480"/>
    <w:rsid w:val="00260A58"/>
    <w:rsid w:val="00272DDF"/>
    <w:rsid w:val="00274FB8"/>
    <w:rsid w:val="002759E4"/>
    <w:rsid w:val="00282A57"/>
    <w:rsid w:val="00293662"/>
    <w:rsid w:val="002A605A"/>
    <w:rsid w:val="002D2126"/>
    <w:rsid w:val="002E75C9"/>
    <w:rsid w:val="00301CA8"/>
    <w:rsid w:val="00303859"/>
    <w:rsid w:val="00312965"/>
    <w:rsid w:val="00314A66"/>
    <w:rsid w:val="00346A86"/>
    <w:rsid w:val="0035330B"/>
    <w:rsid w:val="0035417E"/>
    <w:rsid w:val="00372B21"/>
    <w:rsid w:val="00397FC3"/>
    <w:rsid w:val="003A3C1B"/>
    <w:rsid w:val="003A69A9"/>
    <w:rsid w:val="003B1617"/>
    <w:rsid w:val="003B60C1"/>
    <w:rsid w:val="003C5301"/>
    <w:rsid w:val="00406A6E"/>
    <w:rsid w:val="00413D50"/>
    <w:rsid w:val="00424A80"/>
    <w:rsid w:val="004500D7"/>
    <w:rsid w:val="0045086B"/>
    <w:rsid w:val="004637C0"/>
    <w:rsid w:val="004A6F98"/>
    <w:rsid w:val="004A75CB"/>
    <w:rsid w:val="004B021C"/>
    <w:rsid w:val="004B22F7"/>
    <w:rsid w:val="004D0CB2"/>
    <w:rsid w:val="005059C7"/>
    <w:rsid w:val="00510986"/>
    <w:rsid w:val="00511451"/>
    <w:rsid w:val="00512BD8"/>
    <w:rsid w:val="005161D6"/>
    <w:rsid w:val="005171BD"/>
    <w:rsid w:val="00517775"/>
    <w:rsid w:val="00527337"/>
    <w:rsid w:val="00547959"/>
    <w:rsid w:val="00547A5B"/>
    <w:rsid w:val="00553E69"/>
    <w:rsid w:val="00564D61"/>
    <w:rsid w:val="00567005"/>
    <w:rsid w:val="00570077"/>
    <w:rsid w:val="00584FA2"/>
    <w:rsid w:val="00596D20"/>
    <w:rsid w:val="005B331A"/>
    <w:rsid w:val="005B4A37"/>
    <w:rsid w:val="005B7D92"/>
    <w:rsid w:val="005F5C93"/>
    <w:rsid w:val="00611DBD"/>
    <w:rsid w:val="00612399"/>
    <w:rsid w:val="006124DD"/>
    <w:rsid w:val="00615DE4"/>
    <w:rsid w:val="00621778"/>
    <w:rsid w:val="00627E3C"/>
    <w:rsid w:val="00635334"/>
    <w:rsid w:val="00642800"/>
    <w:rsid w:val="00651F8D"/>
    <w:rsid w:val="006637D0"/>
    <w:rsid w:val="006657C9"/>
    <w:rsid w:val="00675720"/>
    <w:rsid w:val="00676B49"/>
    <w:rsid w:val="006869F9"/>
    <w:rsid w:val="006B534B"/>
    <w:rsid w:val="006C2BF9"/>
    <w:rsid w:val="006C5189"/>
    <w:rsid w:val="006E3A2F"/>
    <w:rsid w:val="006E7404"/>
    <w:rsid w:val="006F7C1A"/>
    <w:rsid w:val="00702C7C"/>
    <w:rsid w:val="00715CEC"/>
    <w:rsid w:val="00716012"/>
    <w:rsid w:val="00733980"/>
    <w:rsid w:val="00737567"/>
    <w:rsid w:val="0074556C"/>
    <w:rsid w:val="00751006"/>
    <w:rsid w:val="00753CC1"/>
    <w:rsid w:val="007561FF"/>
    <w:rsid w:val="007573D9"/>
    <w:rsid w:val="007600D2"/>
    <w:rsid w:val="00761869"/>
    <w:rsid w:val="00762E66"/>
    <w:rsid w:val="00766030"/>
    <w:rsid w:val="007725AA"/>
    <w:rsid w:val="00776611"/>
    <w:rsid w:val="007771D8"/>
    <w:rsid w:val="00782A37"/>
    <w:rsid w:val="00786DB3"/>
    <w:rsid w:val="00791FDB"/>
    <w:rsid w:val="00792866"/>
    <w:rsid w:val="00796440"/>
    <w:rsid w:val="007A4D5A"/>
    <w:rsid w:val="007B5045"/>
    <w:rsid w:val="007E046C"/>
    <w:rsid w:val="007E6D7A"/>
    <w:rsid w:val="007F393B"/>
    <w:rsid w:val="007F4C19"/>
    <w:rsid w:val="007F72EB"/>
    <w:rsid w:val="007F7376"/>
    <w:rsid w:val="0080280A"/>
    <w:rsid w:val="00811CFB"/>
    <w:rsid w:val="00813CC1"/>
    <w:rsid w:val="00840C1E"/>
    <w:rsid w:val="00857566"/>
    <w:rsid w:val="00861B7B"/>
    <w:rsid w:val="00870B91"/>
    <w:rsid w:val="00871404"/>
    <w:rsid w:val="00872FE7"/>
    <w:rsid w:val="0087657F"/>
    <w:rsid w:val="00885BF6"/>
    <w:rsid w:val="00887F36"/>
    <w:rsid w:val="008A420B"/>
    <w:rsid w:val="008B0679"/>
    <w:rsid w:val="008B21B7"/>
    <w:rsid w:val="008C2632"/>
    <w:rsid w:val="008D2B8A"/>
    <w:rsid w:val="008D679A"/>
    <w:rsid w:val="008D76D7"/>
    <w:rsid w:val="00901758"/>
    <w:rsid w:val="00904512"/>
    <w:rsid w:val="00913030"/>
    <w:rsid w:val="009243AB"/>
    <w:rsid w:val="00925454"/>
    <w:rsid w:val="00927E1E"/>
    <w:rsid w:val="009301A0"/>
    <w:rsid w:val="00937E9B"/>
    <w:rsid w:val="00942BBB"/>
    <w:rsid w:val="00943995"/>
    <w:rsid w:val="00945E9B"/>
    <w:rsid w:val="0095789A"/>
    <w:rsid w:val="00961E72"/>
    <w:rsid w:val="00981359"/>
    <w:rsid w:val="00982B69"/>
    <w:rsid w:val="009C3257"/>
    <w:rsid w:val="009C4070"/>
    <w:rsid w:val="009C6244"/>
    <w:rsid w:val="009C6D4E"/>
    <w:rsid w:val="009E249B"/>
    <w:rsid w:val="009E5FC1"/>
    <w:rsid w:val="009F2B35"/>
    <w:rsid w:val="009F7364"/>
    <w:rsid w:val="009F7E85"/>
    <w:rsid w:val="00A01A91"/>
    <w:rsid w:val="00A04DEF"/>
    <w:rsid w:val="00A12D91"/>
    <w:rsid w:val="00A2390F"/>
    <w:rsid w:val="00A27253"/>
    <w:rsid w:val="00A27856"/>
    <w:rsid w:val="00A324DC"/>
    <w:rsid w:val="00A33274"/>
    <w:rsid w:val="00A46DCA"/>
    <w:rsid w:val="00A50198"/>
    <w:rsid w:val="00A528F0"/>
    <w:rsid w:val="00A5315C"/>
    <w:rsid w:val="00A57AD1"/>
    <w:rsid w:val="00A96947"/>
    <w:rsid w:val="00AA2160"/>
    <w:rsid w:val="00AA6011"/>
    <w:rsid w:val="00AA7443"/>
    <w:rsid w:val="00AB5F10"/>
    <w:rsid w:val="00AB7706"/>
    <w:rsid w:val="00AD5247"/>
    <w:rsid w:val="00AD60F9"/>
    <w:rsid w:val="00AD640E"/>
    <w:rsid w:val="00AF0DBC"/>
    <w:rsid w:val="00AF6255"/>
    <w:rsid w:val="00B011AA"/>
    <w:rsid w:val="00B02EBB"/>
    <w:rsid w:val="00B0746A"/>
    <w:rsid w:val="00B10189"/>
    <w:rsid w:val="00B10D36"/>
    <w:rsid w:val="00B14A42"/>
    <w:rsid w:val="00B2721E"/>
    <w:rsid w:val="00B32BD1"/>
    <w:rsid w:val="00B430DD"/>
    <w:rsid w:val="00B4645C"/>
    <w:rsid w:val="00B52634"/>
    <w:rsid w:val="00B55318"/>
    <w:rsid w:val="00B75FFF"/>
    <w:rsid w:val="00B76FAB"/>
    <w:rsid w:val="00B90717"/>
    <w:rsid w:val="00B90DE8"/>
    <w:rsid w:val="00B927CA"/>
    <w:rsid w:val="00BA3F61"/>
    <w:rsid w:val="00BA7E10"/>
    <w:rsid w:val="00BB10D5"/>
    <w:rsid w:val="00BD3DA7"/>
    <w:rsid w:val="00BD6092"/>
    <w:rsid w:val="00BD6B1D"/>
    <w:rsid w:val="00BF3D84"/>
    <w:rsid w:val="00C1247E"/>
    <w:rsid w:val="00C1328D"/>
    <w:rsid w:val="00C22C81"/>
    <w:rsid w:val="00C2375C"/>
    <w:rsid w:val="00C44F68"/>
    <w:rsid w:val="00C47370"/>
    <w:rsid w:val="00C54961"/>
    <w:rsid w:val="00C54FAE"/>
    <w:rsid w:val="00C55EE3"/>
    <w:rsid w:val="00C60E88"/>
    <w:rsid w:val="00C913AC"/>
    <w:rsid w:val="00C91D7F"/>
    <w:rsid w:val="00CA1293"/>
    <w:rsid w:val="00CA2C9F"/>
    <w:rsid w:val="00CA3DA6"/>
    <w:rsid w:val="00CB411E"/>
    <w:rsid w:val="00CC1426"/>
    <w:rsid w:val="00CE1D98"/>
    <w:rsid w:val="00D04DEC"/>
    <w:rsid w:val="00D20EB4"/>
    <w:rsid w:val="00D2735D"/>
    <w:rsid w:val="00D57152"/>
    <w:rsid w:val="00D617EB"/>
    <w:rsid w:val="00D625C2"/>
    <w:rsid w:val="00D631FE"/>
    <w:rsid w:val="00D71B2B"/>
    <w:rsid w:val="00D76400"/>
    <w:rsid w:val="00D77D92"/>
    <w:rsid w:val="00D91232"/>
    <w:rsid w:val="00D973A5"/>
    <w:rsid w:val="00DA12D6"/>
    <w:rsid w:val="00DA5F13"/>
    <w:rsid w:val="00DB7270"/>
    <w:rsid w:val="00DD3B4C"/>
    <w:rsid w:val="00DE0416"/>
    <w:rsid w:val="00E03AB7"/>
    <w:rsid w:val="00E07BDD"/>
    <w:rsid w:val="00E301CA"/>
    <w:rsid w:val="00E3235C"/>
    <w:rsid w:val="00E54B8A"/>
    <w:rsid w:val="00E57EBF"/>
    <w:rsid w:val="00E651E9"/>
    <w:rsid w:val="00E8157F"/>
    <w:rsid w:val="00E81F54"/>
    <w:rsid w:val="00E96C43"/>
    <w:rsid w:val="00EB2363"/>
    <w:rsid w:val="00EC64B1"/>
    <w:rsid w:val="00ED06BC"/>
    <w:rsid w:val="00ED1701"/>
    <w:rsid w:val="00EF6B50"/>
    <w:rsid w:val="00F032D7"/>
    <w:rsid w:val="00F05ECE"/>
    <w:rsid w:val="00F12E4E"/>
    <w:rsid w:val="00F14C66"/>
    <w:rsid w:val="00F203ED"/>
    <w:rsid w:val="00F25B16"/>
    <w:rsid w:val="00F262A0"/>
    <w:rsid w:val="00F46FE0"/>
    <w:rsid w:val="00F56B09"/>
    <w:rsid w:val="00F61008"/>
    <w:rsid w:val="00F634A9"/>
    <w:rsid w:val="00F72EF1"/>
    <w:rsid w:val="00F75AE7"/>
    <w:rsid w:val="00F8676A"/>
    <w:rsid w:val="00F87834"/>
    <w:rsid w:val="00FA5ADF"/>
    <w:rsid w:val="00FB3694"/>
    <w:rsid w:val="00FB395D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2D1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8A"/>
  </w:style>
  <w:style w:type="paragraph" w:styleId="Footer">
    <w:name w:val="footer"/>
    <w:basedOn w:val="Normal"/>
    <w:link w:val="FooterChar"/>
    <w:uiPriority w:val="99"/>
    <w:unhideWhenUsed/>
    <w:rsid w:val="00E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8A"/>
  </w:style>
  <w:style w:type="character" w:styleId="Hyperlink">
    <w:name w:val="Hyperlink"/>
    <w:basedOn w:val="DefaultParagraphFont"/>
    <w:uiPriority w:val="99"/>
    <w:unhideWhenUsed/>
    <w:rsid w:val="00C54F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8A"/>
  </w:style>
  <w:style w:type="paragraph" w:styleId="Footer">
    <w:name w:val="footer"/>
    <w:basedOn w:val="Normal"/>
    <w:link w:val="FooterChar"/>
    <w:uiPriority w:val="99"/>
    <w:unhideWhenUsed/>
    <w:rsid w:val="00E5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8A"/>
  </w:style>
  <w:style w:type="character" w:styleId="Hyperlink">
    <w:name w:val="Hyperlink"/>
    <w:basedOn w:val="DefaultParagraphFont"/>
    <w:uiPriority w:val="99"/>
    <w:unhideWhenUsed/>
    <w:rsid w:val="00C5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6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henrick@vanderbilt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452937-2339-4EE4-B054-4713BFBE0303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75C2D-57A6-4180-9D53-F41B56256645}">
      <dgm:prSet phldrT="[Text]"/>
      <dgm:spPr/>
      <dgm:t>
        <a:bodyPr/>
        <a:lstStyle/>
        <a:p>
          <a:r>
            <a:rPr lang="en-US" dirty="0" smtClean="0"/>
            <a:t>Research Practice Partnerships</a:t>
          </a:r>
          <a:endParaRPr lang="en-US" dirty="0"/>
        </a:p>
      </dgm:t>
    </dgm:pt>
    <dgm:pt modelId="{627E652D-8987-47ED-ABFC-B1ACE1CED69E}" type="parTrans" cxnId="{79E9BDA5-67EF-4868-9202-66112238982F}">
      <dgm:prSet/>
      <dgm:spPr/>
      <dgm:t>
        <a:bodyPr/>
        <a:lstStyle/>
        <a:p>
          <a:endParaRPr lang="en-US"/>
        </a:p>
      </dgm:t>
    </dgm:pt>
    <dgm:pt modelId="{D5148BAD-413E-459E-AA52-6FD1AFF29B9D}" type="sibTrans" cxnId="{79E9BDA5-67EF-4868-9202-66112238982F}">
      <dgm:prSet/>
      <dgm:spPr/>
      <dgm:t>
        <a:bodyPr/>
        <a:lstStyle/>
        <a:p>
          <a:endParaRPr lang="en-US"/>
        </a:p>
      </dgm:t>
    </dgm:pt>
    <dgm:pt modelId="{946EB739-0571-407E-9C30-3A4202C65D6F}">
      <dgm:prSet phldrT="[Text]"/>
      <dgm:spPr/>
      <dgm:t>
        <a:bodyPr/>
        <a:lstStyle/>
        <a:p>
          <a:r>
            <a:rPr lang="en-US" dirty="0" smtClean="0"/>
            <a:t>Emphasize</a:t>
          </a:r>
        </a:p>
        <a:p>
          <a:r>
            <a:rPr lang="en-US" dirty="0" smtClean="0"/>
            <a:t>Partnership Relationships</a:t>
          </a:r>
          <a:endParaRPr lang="en-US" dirty="0"/>
        </a:p>
      </dgm:t>
    </dgm:pt>
    <dgm:pt modelId="{F8467CA0-1B0F-4E83-8712-769159687792}" type="parTrans" cxnId="{3B39DFE0-DFDD-4351-A506-04BAC66EEB0E}">
      <dgm:prSet/>
      <dgm:spPr/>
      <dgm:t>
        <a:bodyPr/>
        <a:lstStyle/>
        <a:p>
          <a:endParaRPr lang="en-US"/>
        </a:p>
      </dgm:t>
    </dgm:pt>
    <dgm:pt modelId="{C50A1DB8-78F9-45F1-8164-4519639B203C}" type="sibTrans" cxnId="{3B39DFE0-DFDD-4351-A506-04BAC66EEB0E}">
      <dgm:prSet/>
      <dgm:spPr/>
      <dgm:t>
        <a:bodyPr/>
        <a:lstStyle/>
        <a:p>
          <a:endParaRPr lang="en-US"/>
        </a:p>
      </dgm:t>
    </dgm:pt>
    <dgm:pt modelId="{DDEA9924-C43F-4C52-980D-1B7DD94DA127}">
      <dgm:prSet phldrT="[Text]"/>
      <dgm:spPr/>
      <dgm:t>
        <a:bodyPr/>
        <a:lstStyle/>
        <a:p>
          <a:r>
            <a:rPr lang="en-US" dirty="0" smtClean="0"/>
            <a:t>Generate</a:t>
          </a:r>
        </a:p>
        <a:p>
          <a:r>
            <a:rPr lang="en-US" dirty="0" smtClean="0"/>
            <a:t>Useful Knowledge</a:t>
          </a:r>
          <a:endParaRPr lang="en-US" dirty="0"/>
        </a:p>
      </dgm:t>
    </dgm:pt>
    <dgm:pt modelId="{37ED30DB-F506-4AD8-912A-189100A92607}" type="parTrans" cxnId="{86FB3FAA-9F5E-47C0-AF3C-C3B55578EC80}">
      <dgm:prSet/>
      <dgm:spPr/>
      <dgm:t>
        <a:bodyPr/>
        <a:lstStyle/>
        <a:p>
          <a:endParaRPr lang="en-US"/>
        </a:p>
      </dgm:t>
    </dgm:pt>
    <dgm:pt modelId="{97FBD6F7-556C-4CE1-B85C-A946641FCE19}" type="sibTrans" cxnId="{86FB3FAA-9F5E-47C0-AF3C-C3B55578EC80}">
      <dgm:prSet/>
      <dgm:spPr/>
      <dgm:t>
        <a:bodyPr/>
        <a:lstStyle/>
        <a:p>
          <a:endParaRPr lang="en-US"/>
        </a:p>
      </dgm:t>
    </dgm:pt>
    <dgm:pt modelId="{4EB9718A-F562-4953-9466-DB46D9E08210}">
      <dgm:prSet phldrT="[Text]"/>
      <dgm:spPr/>
      <dgm:t>
        <a:bodyPr/>
        <a:lstStyle/>
        <a:p>
          <a:r>
            <a:rPr lang="en-US" dirty="0" smtClean="0"/>
            <a:t>Impact </a:t>
          </a:r>
        </a:p>
        <a:p>
          <a:r>
            <a:rPr lang="en-US" dirty="0" smtClean="0"/>
            <a:t>Local Improvement Efforts</a:t>
          </a:r>
          <a:endParaRPr lang="en-US" dirty="0"/>
        </a:p>
      </dgm:t>
    </dgm:pt>
    <dgm:pt modelId="{4A2BE4EA-8806-4F94-A4D3-FFA39FCF12B7}" type="parTrans" cxnId="{8BA69152-19A4-429C-A6ED-43A2CA358C64}">
      <dgm:prSet/>
      <dgm:spPr/>
      <dgm:t>
        <a:bodyPr/>
        <a:lstStyle/>
        <a:p>
          <a:endParaRPr lang="en-US"/>
        </a:p>
      </dgm:t>
    </dgm:pt>
    <dgm:pt modelId="{F3175A01-0B5B-4824-A26C-838D792ACB6A}" type="sibTrans" cxnId="{8BA69152-19A4-429C-A6ED-43A2CA358C64}">
      <dgm:prSet/>
      <dgm:spPr/>
      <dgm:t>
        <a:bodyPr/>
        <a:lstStyle/>
        <a:p>
          <a:endParaRPr lang="en-US"/>
        </a:p>
      </dgm:t>
    </dgm:pt>
    <dgm:pt modelId="{EA844E29-5DD2-42FA-B84B-0DA8CCF8DB0C}">
      <dgm:prSet phldrT="[Text]"/>
      <dgm:spPr/>
      <dgm:t>
        <a:bodyPr/>
        <a:lstStyle/>
        <a:p>
          <a:r>
            <a:rPr lang="en-US" dirty="0" smtClean="0"/>
            <a:t>Increase Capacity to </a:t>
          </a:r>
          <a:r>
            <a:rPr lang="en-US" smtClean="0"/>
            <a:t>Engage in Partnership </a:t>
          </a:r>
          <a:r>
            <a:rPr lang="en-US" dirty="0" smtClean="0"/>
            <a:t>Work</a:t>
          </a:r>
          <a:endParaRPr lang="en-US" dirty="0"/>
        </a:p>
      </dgm:t>
    </dgm:pt>
    <dgm:pt modelId="{D2A35076-8847-43F2-B23C-04D4EF07A25D}" type="parTrans" cxnId="{29DAB1D0-9240-43C8-B101-B740D3B65E7B}">
      <dgm:prSet/>
      <dgm:spPr/>
      <dgm:t>
        <a:bodyPr/>
        <a:lstStyle/>
        <a:p>
          <a:endParaRPr lang="en-US"/>
        </a:p>
      </dgm:t>
    </dgm:pt>
    <dgm:pt modelId="{7F88A86F-94C3-4037-BFB3-18B61721C461}" type="sibTrans" cxnId="{29DAB1D0-9240-43C8-B101-B740D3B65E7B}">
      <dgm:prSet/>
      <dgm:spPr/>
      <dgm:t>
        <a:bodyPr/>
        <a:lstStyle/>
        <a:p>
          <a:endParaRPr lang="en-US"/>
        </a:p>
      </dgm:t>
    </dgm:pt>
    <dgm:pt modelId="{E5CF2F2D-ABF0-49BA-855C-999137CE358B}">
      <dgm:prSet phldrT="[Text]"/>
      <dgm:spPr/>
      <dgm:t>
        <a:bodyPr/>
        <a:lstStyle/>
        <a:p>
          <a:r>
            <a:rPr lang="en-US" smtClean="0"/>
            <a:t>Utilize </a:t>
          </a:r>
          <a:r>
            <a:rPr lang="en-US" dirty="0" smtClean="0"/>
            <a:t>Rigorous and Relevant Research</a:t>
          </a:r>
          <a:endParaRPr lang="en-US" dirty="0"/>
        </a:p>
      </dgm:t>
    </dgm:pt>
    <dgm:pt modelId="{53D6C8B6-2589-4431-8B73-57856E511D16}" type="parTrans" cxnId="{EDFDDE7F-707D-440D-9B8F-B52394268A66}">
      <dgm:prSet/>
      <dgm:spPr/>
      <dgm:t>
        <a:bodyPr/>
        <a:lstStyle/>
        <a:p>
          <a:endParaRPr lang="en-US"/>
        </a:p>
      </dgm:t>
    </dgm:pt>
    <dgm:pt modelId="{DE479AEF-21AD-4115-8763-71862234A6D9}" type="sibTrans" cxnId="{EDFDDE7F-707D-440D-9B8F-B52394268A66}">
      <dgm:prSet/>
      <dgm:spPr/>
      <dgm:t>
        <a:bodyPr/>
        <a:lstStyle/>
        <a:p>
          <a:endParaRPr lang="en-US"/>
        </a:p>
      </dgm:t>
    </dgm:pt>
    <dgm:pt modelId="{65A0A72D-F5EC-494C-BB8C-D8A6F1B114A2}" type="pres">
      <dgm:prSet presAssocID="{B7452937-2339-4EE4-B054-4713BFBE030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7886DE-3EF2-4EC5-B682-978FD630A596}" type="pres">
      <dgm:prSet presAssocID="{35F75C2D-57A6-4180-9D53-F41B56256645}" presName="centerShape" presStyleLbl="node0" presStyleIdx="0" presStyleCnt="1"/>
      <dgm:spPr/>
      <dgm:t>
        <a:bodyPr/>
        <a:lstStyle/>
        <a:p>
          <a:endParaRPr lang="en-US"/>
        </a:p>
      </dgm:t>
    </dgm:pt>
    <dgm:pt modelId="{8769AB97-48CA-44C9-83AE-1119F563D0A0}" type="pres">
      <dgm:prSet presAssocID="{946EB739-0571-407E-9C30-3A4202C65D6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7953C8-3885-486F-B158-7F431B3626D5}" type="pres">
      <dgm:prSet presAssocID="{946EB739-0571-407E-9C30-3A4202C65D6F}" presName="dummy" presStyleCnt="0"/>
      <dgm:spPr/>
    </dgm:pt>
    <dgm:pt modelId="{90A33E0A-8290-4027-99A5-1B9C987A895F}" type="pres">
      <dgm:prSet presAssocID="{C50A1DB8-78F9-45F1-8164-4519639B203C}" presName="sibTrans" presStyleLbl="sibTrans2D1" presStyleIdx="0" presStyleCnt="5"/>
      <dgm:spPr/>
      <dgm:t>
        <a:bodyPr/>
        <a:lstStyle/>
        <a:p>
          <a:endParaRPr lang="en-US"/>
        </a:p>
      </dgm:t>
    </dgm:pt>
    <dgm:pt modelId="{DBB5DABE-2330-479B-B21B-B89656F5DC95}" type="pres">
      <dgm:prSet presAssocID="{E5CF2F2D-ABF0-49BA-855C-999137CE358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3842E5-A303-4480-8DAC-CC9CAAC94B3E}" type="pres">
      <dgm:prSet presAssocID="{E5CF2F2D-ABF0-49BA-855C-999137CE358B}" presName="dummy" presStyleCnt="0"/>
      <dgm:spPr/>
    </dgm:pt>
    <dgm:pt modelId="{AB59D8D2-2442-4684-ACC5-51856EE27A60}" type="pres">
      <dgm:prSet presAssocID="{DE479AEF-21AD-4115-8763-71862234A6D9}" presName="sibTrans" presStyleLbl="sibTrans2D1" presStyleIdx="1" presStyleCnt="5"/>
      <dgm:spPr/>
      <dgm:t>
        <a:bodyPr/>
        <a:lstStyle/>
        <a:p>
          <a:endParaRPr lang="en-US"/>
        </a:p>
      </dgm:t>
    </dgm:pt>
    <dgm:pt modelId="{80ACFB0B-8A20-42BC-8FC8-25CA08679A56}" type="pres">
      <dgm:prSet presAssocID="{DDEA9924-C43F-4C52-980D-1B7DD94DA1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057808-D0AE-49B9-B3ED-1ABD77490895}" type="pres">
      <dgm:prSet presAssocID="{DDEA9924-C43F-4C52-980D-1B7DD94DA127}" presName="dummy" presStyleCnt="0"/>
      <dgm:spPr/>
    </dgm:pt>
    <dgm:pt modelId="{20ABE52E-D548-46B9-BA65-40F90C219A1E}" type="pres">
      <dgm:prSet presAssocID="{97FBD6F7-556C-4CE1-B85C-A946641FCE19}" presName="sibTrans" presStyleLbl="sibTrans2D1" presStyleIdx="2" presStyleCnt="5"/>
      <dgm:spPr/>
      <dgm:t>
        <a:bodyPr/>
        <a:lstStyle/>
        <a:p>
          <a:endParaRPr lang="en-US"/>
        </a:p>
      </dgm:t>
    </dgm:pt>
    <dgm:pt modelId="{4397B334-D12E-410E-A978-7A1F8A01F3D7}" type="pres">
      <dgm:prSet presAssocID="{4EB9718A-F562-4953-9466-DB46D9E082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5CD98-7CA4-4C10-8E8C-704B0896F9E1}" type="pres">
      <dgm:prSet presAssocID="{4EB9718A-F562-4953-9466-DB46D9E08210}" presName="dummy" presStyleCnt="0"/>
      <dgm:spPr/>
    </dgm:pt>
    <dgm:pt modelId="{46EBC2E5-8450-400E-8A66-20A70A72B303}" type="pres">
      <dgm:prSet presAssocID="{F3175A01-0B5B-4824-A26C-838D792ACB6A}" presName="sibTrans" presStyleLbl="sibTrans2D1" presStyleIdx="3" presStyleCnt="5"/>
      <dgm:spPr/>
      <dgm:t>
        <a:bodyPr/>
        <a:lstStyle/>
        <a:p>
          <a:endParaRPr lang="en-US"/>
        </a:p>
      </dgm:t>
    </dgm:pt>
    <dgm:pt modelId="{FA5FF50A-5536-4167-AC19-5E2CF9DFBD1B}" type="pres">
      <dgm:prSet presAssocID="{EA844E29-5DD2-42FA-B84B-0DA8CCF8DB0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A8F8A6-B3EF-4864-AB3D-0DB9F8E840FC}" type="pres">
      <dgm:prSet presAssocID="{EA844E29-5DD2-42FA-B84B-0DA8CCF8DB0C}" presName="dummy" presStyleCnt="0"/>
      <dgm:spPr/>
    </dgm:pt>
    <dgm:pt modelId="{2F009A27-7E5C-4730-B856-2BF34733D118}" type="pres">
      <dgm:prSet presAssocID="{7F88A86F-94C3-4037-BFB3-18B61721C461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2E631CC8-8301-48D2-9A02-DC12BDEEF564}" type="presOf" srcId="{7F88A86F-94C3-4037-BFB3-18B61721C461}" destId="{2F009A27-7E5C-4730-B856-2BF34733D118}" srcOrd="0" destOrd="0" presId="urn:microsoft.com/office/officeart/2005/8/layout/radial6"/>
    <dgm:cxn modelId="{EDFDDE7F-707D-440D-9B8F-B52394268A66}" srcId="{35F75C2D-57A6-4180-9D53-F41B56256645}" destId="{E5CF2F2D-ABF0-49BA-855C-999137CE358B}" srcOrd="1" destOrd="0" parTransId="{53D6C8B6-2589-4431-8B73-57856E511D16}" sibTransId="{DE479AEF-21AD-4115-8763-71862234A6D9}"/>
    <dgm:cxn modelId="{3B39DFE0-DFDD-4351-A506-04BAC66EEB0E}" srcId="{35F75C2D-57A6-4180-9D53-F41B56256645}" destId="{946EB739-0571-407E-9C30-3A4202C65D6F}" srcOrd="0" destOrd="0" parTransId="{F8467CA0-1B0F-4E83-8712-769159687792}" sibTransId="{C50A1DB8-78F9-45F1-8164-4519639B203C}"/>
    <dgm:cxn modelId="{81B42052-6220-4E8A-B782-7EF0DCC06450}" type="presOf" srcId="{97FBD6F7-556C-4CE1-B85C-A946641FCE19}" destId="{20ABE52E-D548-46B9-BA65-40F90C219A1E}" srcOrd="0" destOrd="0" presId="urn:microsoft.com/office/officeart/2005/8/layout/radial6"/>
    <dgm:cxn modelId="{632D6860-0D95-4746-88D8-F2CE95901EBC}" type="presOf" srcId="{B7452937-2339-4EE4-B054-4713BFBE0303}" destId="{65A0A72D-F5EC-494C-BB8C-D8A6F1B114A2}" srcOrd="0" destOrd="0" presId="urn:microsoft.com/office/officeart/2005/8/layout/radial6"/>
    <dgm:cxn modelId="{714BEFBB-F03D-4775-81C9-E6BC38F4AFC8}" type="presOf" srcId="{F3175A01-0B5B-4824-A26C-838D792ACB6A}" destId="{46EBC2E5-8450-400E-8A66-20A70A72B303}" srcOrd="0" destOrd="0" presId="urn:microsoft.com/office/officeart/2005/8/layout/radial6"/>
    <dgm:cxn modelId="{79E9BDA5-67EF-4868-9202-66112238982F}" srcId="{B7452937-2339-4EE4-B054-4713BFBE0303}" destId="{35F75C2D-57A6-4180-9D53-F41B56256645}" srcOrd="0" destOrd="0" parTransId="{627E652D-8987-47ED-ABFC-B1ACE1CED69E}" sibTransId="{D5148BAD-413E-459E-AA52-6FD1AFF29B9D}"/>
    <dgm:cxn modelId="{29DAB1D0-9240-43C8-B101-B740D3B65E7B}" srcId="{35F75C2D-57A6-4180-9D53-F41B56256645}" destId="{EA844E29-5DD2-42FA-B84B-0DA8CCF8DB0C}" srcOrd="4" destOrd="0" parTransId="{D2A35076-8847-43F2-B23C-04D4EF07A25D}" sibTransId="{7F88A86F-94C3-4037-BFB3-18B61721C461}"/>
    <dgm:cxn modelId="{21FB9581-D366-4EF9-8B67-351AB0014A38}" type="presOf" srcId="{EA844E29-5DD2-42FA-B84B-0DA8CCF8DB0C}" destId="{FA5FF50A-5536-4167-AC19-5E2CF9DFBD1B}" srcOrd="0" destOrd="0" presId="urn:microsoft.com/office/officeart/2005/8/layout/radial6"/>
    <dgm:cxn modelId="{E50E50BB-4A67-4719-AA7B-AF53FC49C557}" type="presOf" srcId="{C50A1DB8-78F9-45F1-8164-4519639B203C}" destId="{90A33E0A-8290-4027-99A5-1B9C987A895F}" srcOrd="0" destOrd="0" presId="urn:microsoft.com/office/officeart/2005/8/layout/radial6"/>
    <dgm:cxn modelId="{3A0102B6-9136-4B43-9748-5F73870AEB88}" type="presOf" srcId="{946EB739-0571-407E-9C30-3A4202C65D6F}" destId="{8769AB97-48CA-44C9-83AE-1119F563D0A0}" srcOrd="0" destOrd="0" presId="urn:microsoft.com/office/officeart/2005/8/layout/radial6"/>
    <dgm:cxn modelId="{86FB3FAA-9F5E-47C0-AF3C-C3B55578EC80}" srcId="{35F75C2D-57A6-4180-9D53-F41B56256645}" destId="{DDEA9924-C43F-4C52-980D-1B7DD94DA127}" srcOrd="2" destOrd="0" parTransId="{37ED30DB-F506-4AD8-912A-189100A92607}" sibTransId="{97FBD6F7-556C-4CE1-B85C-A946641FCE19}"/>
    <dgm:cxn modelId="{E351244E-EAD4-40F2-A4DF-890A46A3BF4B}" type="presOf" srcId="{E5CF2F2D-ABF0-49BA-855C-999137CE358B}" destId="{DBB5DABE-2330-479B-B21B-B89656F5DC95}" srcOrd="0" destOrd="0" presId="urn:microsoft.com/office/officeart/2005/8/layout/radial6"/>
    <dgm:cxn modelId="{053BEEAB-67F6-4DE7-AADF-31B1A53659C0}" type="presOf" srcId="{DDEA9924-C43F-4C52-980D-1B7DD94DA127}" destId="{80ACFB0B-8A20-42BC-8FC8-25CA08679A56}" srcOrd="0" destOrd="0" presId="urn:microsoft.com/office/officeart/2005/8/layout/radial6"/>
    <dgm:cxn modelId="{55AEF3BF-E6C6-4B98-B28A-AFE014DF91AA}" type="presOf" srcId="{4EB9718A-F562-4953-9466-DB46D9E08210}" destId="{4397B334-D12E-410E-A978-7A1F8A01F3D7}" srcOrd="0" destOrd="0" presId="urn:microsoft.com/office/officeart/2005/8/layout/radial6"/>
    <dgm:cxn modelId="{265FE033-BE9D-4F2D-93DC-6BCD20C1DB42}" type="presOf" srcId="{35F75C2D-57A6-4180-9D53-F41B56256645}" destId="{CD7886DE-3EF2-4EC5-B682-978FD630A596}" srcOrd="0" destOrd="0" presId="urn:microsoft.com/office/officeart/2005/8/layout/radial6"/>
    <dgm:cxn modelId="{7ED4E6AF-5097-43CA-BA53-793DB20E155D}" type="presOf" srcId="{DE479AEF-21AD-4115-8763-71862234A6D9}" destId="{AB59D8D2-2442-4684-ACC5-51856EE27A60}" srcOrd="0" destOrd="0" presId="urn:microsoft.com/office/officeart/2005/8/layout/radial6"/>
    <dgm:cxn modelId="{8BA69152-19A4-429C-A6ED-43A2CA358C64}" srcId="{35F75C2D-57A6-4180-9D53-F41B56256645}" destId="{4EB9718A-F562-4953-9466-DB46D9E08210}" srcOrd="3" destOrd="0" parTransId="{4A2BE4EA-8806-4F94-A4D3-FFA39FCF12B7}" sibTransId="{F3175A01-0B5B-4824-A26C-838D792ACB6A}"/>
    <dgm:cxn modelId="{D2A5C58F-FEEF-412B-824D-B77B745687B4}" type="presParOf" srcId="{65A0A72D-F5EC-494C-BB8C-D8A6F1B114A2}" destId="{CD7886DE-3EF2-4EC5-B682-978FD630A596}" srcOrd="0" destOrd="0" presId="urn:microsoft.com/office/officeart/2005/8/layout/radial6"/>
    <dgm:cxn modelId="{3244D0C1-B26F-4836-81C6-D9A1783C31DF}" type="presParOf" srcId="{65A0A72D-F5EC-494C-BB8C-D8A6F1B114A2}" destId="{8769AB97-48CA-44C9-83AE-1119F563D0A0}" srcOrd="1" destOrd="0" presId="urn:microsoft.com/office/officeart/2005/8/layout/radial6"/>
    <dgm:cxn modelId="{B210F1AD-19D9-46B5-9DA5-96F72595A66B}" type="presParOf" srcId="{65A0A72D-F5EC-494C-BB8C-D8A6F1B114A2}" destId="{C47953C8-3885-486F-B158-7F431B3626D5}" srcOrd="2" destOrd="0" presId="urn:microsoft.com/office/officeart/2005/8/layout/radial6"/>
    <dgm:cxn modelId="{BA4E74AC-1F15-4F16-80C2-23F36B30F12F}" type="presParOf" srcId="{65A0A72D-F5EC-494C-BB8C-D8A6F1B114A2}" destId="{90A33E0A-8290-4027-99A5-1B9C987A895F}" srcOrd="3" destOrd="0" presId="urn:microsoft.com/office/officeart/2005/8/layout/radial6"/>
    <dgm:cxn modelId="{8F362AA1-6A24-4060-B0CE-D8D84A01574F}" type="presParOf" srcId="{65A0A72D-F5EC-494C-BB8C-D8A6F1B114A2}" destId="{DBB5DABE-2330-479B-B21B-B89656F5DC95}" srcOrd="4" destOrd="0" presId="urn:microsoft.com/office/officeart/2005/8/layout/radial6"/>
    <dgm:cxn modelId="{6E8079F8-3074-421D-8201-DD8D46A498D6}" type="presParOf" srcId="{65A0A72D-F5EC-494C-BB8C-D8A6F1B114A2}" destId="{9E3842E5-A303-4480-8DAC-CC9CAAC94B3E}" srcOrd="5" destOrd="0" presId="urn:microsoft.com/office/officeart/2005/8/layout/radial6"/>
    <dgm:cxn modelId="{DBD50D45-BD29-4F21-BB48-7C0192D6EA78}" type="presParOf" srcId="{65A0A72D-F5EC-494C-BB8C-D8A6F1B114A2}" destId="{AB59D8D2-2442-4684-ACC5-51856EE27A60}" srcOrd="6" destOrd="0" presId="urn:microsoft.com/office/officeart/2005/8/layout/radial6"/>
    <dgm:cxn modelId="{2C93CA9D-D49C-46E3-92AA-6A80E3909A28}" type="presParOf" srcId="{65A0A72D-F5EC-494C-BB8C-D8A6F1B114A2}" destId="{80ACFB0B-8A20-42BC-8FC8-25CA08679A56}" srcOrd="7" destOrd="0" presId="urn:microsoft.com/office/officeart/2005/8/layout/radial6"/>
    <dgm:cxn modelId="{7FDFBAC0-B5FC-4104-AFC1-411BE209C8B7}" type="presParOf" srcId="{65A0A72D-F5EC-494C-BB8C-D8A6F1B114A2}" destId="{00057808-D0AE-49B9-B3ED-1ABD77490895}" srcOrd="8" destOrd="0" presId="urn:microsoft.com/office/officeart/2005/8/layout/radial6"/>
    <dgm:cxn modelId="{F616044C-AC78-4369-B6AC-A02043D5EEB2}" type="presParOf" srcId="{65A0A72D-F5EC-494C-BB8C-D8A6F1B114A2}" destId="{20ABE52E-D548-46B9-BA65-40F90C219A1E}" srcOrd="9" destOrd="0" presId="urn:microsoft.com/office/officeart/2005/8/layout/radial6"/>
    <dgm:cxn modelId="{1815D1F2-446A-4C5B-815C-D47560D89735}" type="presParOf" srcId="{65A0A72D-F5EC-494C-BB8C-D8A6F1B114A2}" destId="{4397B334-D12E-410E-A978-7A1F8A01F3D7}" srcOrd="10" destOrd="0" presId="urn:microsoft.com/office/officeart/2005/8/layout/radial6"/>
    <dgm:cxn modelId="{FBC5E57E-6013-4641-8C99-02C4652DE833}" type="presParOf" srcId="{65A0A72D-F5EC-494C-BB8C-D8A6F1B114A2}" destId="{FAD5CD98-7CA4-4C10-8E8C-704B0896F9E1}" srcOrd="11" destOrd="0" presId="urn:microsoft.com/office/officeart/2005/8/layout/radial6"/>
    <dgm:cxn modelId="{5E052824-C26E-446C-9F61-28B3540011F3}" type="presParOf" srcId="{65A0A72D-F5EC-494C-BB8C-D8A6F1B114A2}" destId="{46EBC2E5-8450-400E-8A66-20A70A72B303}" srcOrd="12" destOrd="0" presId="urn:microsoft.com/office/officeart/2005/8/layout/radial6"/>
    <dgm:cxn modelId="{D1DD8E8B-1204-4EE8-95B1-36F04A09BBEE}" type="presParOf" srcId="{65A0A72D-F5EC-494C-BB8C-D8A6F1B114A2}" destId="{FA5FF50A-5536-4167-AC19-5E2CF9DFBD1B}" srcOrd="13" destOrd="0" presId="urn:microsoft.com/office/officeart/2005/8/layout/radial6"/>
    <dgm:cxn modelId="{EE863AB1-6E17-42F5-8078-D1AF78460994}" type="presParOf" srcId="{65A0A72D-F5EC-494C-BB8C-D8A6F1B114A2}" destId="{22A8F8A6-B3EF-4864-AB3D-0DB9F8E840FC}" srcOrd="14" destOrd="0" presId="urn:microsoft.com/office/officeart/2005/8/layout/radial6"/>
    <dgm:cxn modelId="{CDD57EF1-E0FC-4404-B0FB-1C7E42496E2F}" type="presParOf" srcId="{65A0A72D-F5EC-494C-BB8C-D8A6F1B114A2}" destId="{2F009A27-7E5C-4730-B856-2BF34733D118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09A27-7E5C-4730-B856-2BF34733D118}">
      <dsp:nvSpPr>
        <dsp:cNvPr id="0" name=""/>
        <dsp:cNvSpPr/>
      </dsp:nvSpPr>
      <dsp:spPr>
        <a:xfrm>
          <a:off x="1150026" y="448891"/>
          <a:ext cx="2986321" cy="2986321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BC2E5-8450-400E-8A66-20A70A72B303}">
      <dsp:nvSpPr>
        <dsp:cNvPr id="0" name=""/>
        <dsp:cNvSpPr/>
      </dsp:nvSpPr>
      <dsp:spPr>
        <a:xfrm>
          <a:off x="1150026" y="448891"/>
          <a:ext cx="2986321" cy="2986321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BE52E-D548-46B9-BA65-40F90C219A1E}">
      <dsp:nvSpPr>
        <dsp:cNvPr id="0" name=""/>
        <dsp:cNvSpPr/>
      </dsp:nvSpPr>
      <dsp:spPr>
        <a:xfrm>
          <a:off x="1150026" y="448891"/>
          <a:ext cx="2986321" cy="2986321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59D8D2-2442-4684-ACC5-51856EE27A60}">
      <dsp:nvSpPr>
        <dsp:cNvPr id="0" name=""/>
        <dsp:cNvSpPr/>
      </dsp:nvSpPr>
      <dsp:spPr>
        <a:xfrm>
          <a:off x="1150026" y="448891"/>
          <a:ext cx="2986321" cy="2986321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33E0A-8290-4027-99A5-1B9C987A895F}">
      <dsp:nvSpPr>
        <dsp:cNvPr id="0" name=""/>
        <dsp:cNvSpPr/>
      </dsp:nvSpPr>
      <dsp:spPr>
        <a:xfrm>
          <a:off x="1150026" y="448891"/>
          <a:ext cx="2986321" cy="2986321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7886DE-3EF2-4EC5-B682-978FD630A596}">
      <dsp:nvSpPr>
        <dsp:cNvPr id="0" name=""/>
        <dsp:cNvSpPr/>
      </dsp:nvSpPr>
      <dsp:spPr>
        <a:xfrm>
          <a:off x="1955287" y="1254152"/>
          <a:ext cx="1375799" cy="1375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Research Practice Partnerships</a:t>
          </a:r>
          <a:endParaRPr lang="en-US" sz="1400" kern="1200" dirty="0"/>
        </a:p>
      </dsp:txBody>
      <dsp:txXfrm>
        <a:off x="2156768" y="1455633"/>
        <a:ext cx="972837" cy="972837"/>
      </dsp:txXfrm>
    </dsp:sp>
    <dsp:sp modelId="{8769AB97-48CA-44C9-83AE-1119F563D0A0}">
      <dsp:nvSpPr>
        <dsp:cNvPr id="0" name=""/>
        <dsp:cNvSpPr/>
      </dsp:nvSpPr>
      <dsp:spPr>
        <a:xfrm>
          <a:off x="2161657" y="2031"/>
          <a:ext cx="963059" cy="963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Emphasiz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artnership Relationships</a:t>
          </a:r>
          <a:endParaRPr lang="en-US" sz="900" kern="1200" dirty="0"/>
        </a:p>
      </dsp:txBody>
      <dsp:txXfrm>
        <a:off x="2302694" y="143068"/>
        <a:ext cx="680985" cy="680985"/>
      </dsp:txXfrm>
    </dsp:sp>
    <dsp:sp modelId="{DBB5DABE-2330-479B-B21B-B89656F5DC95}">
      <dsp:nvSpPr>
        <dsp:cNvPr id="0" name=""/>
        <dsp:cNvSpPr/>
      </dsp:nvSpPr>
      <dsp:spPr>
        <a:xfrm>
          <a:off x="3548764" y="1009824"/>
          <a:ext cx="963059" cy="963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smtClean="0"/>
            <a:t>Utilize </a:t>
          </a:r>
          <a:r>
            <a:rPr lang="en-US" sz="900" kern="1200" dirty="0" smtClean="0"/>
            <a:t>Rigorous and Relevant Research</a:t>
          </a:r>
          <a:endParaRPr lang="en-US" sz="900" kern="1200" dirty="0"/>
        </a:p>
      </dsp:txBody>
      <dsp:txXfrm>
        <a:off x="3689801" y="1150861"/>
        <a:ext cx="680985" cy="680985"/>
      </dsp:txXfrm>
    </dsp:sp>
    <dsp:sp modelId="{80ACFB0B-8A20-42BC-8FC8-25CA08679A56}">
      <dsp:nvSpPr>
        <dsp:cNvPr id="0" name=""/>
        <dsp:cNvSpPr/>
      </dsp:nvSpPr>
      <dsp:spPr>
        <a:xfrm>
          <a:off x="3018936" y="2640466"/>
          <a:ext cx="963059" cy="963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Genera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Useful Knowledge</a:t>
          </a:r>
          <a:endParaRPr lang="en-US" sz="900" kern="1200" dirty="0"/>
        </a:p>
      </dsp:txBody>
      <dsp:txXfrm>
        <a:off x="3159973" y="2781503"/>
        <a:ext cx="680985" cy="680985"/>
      </dsp:txXfrm>
    </dsp:sp>
    <dsp:sp modelId="{4397B334-D12E-410E-A978-7A1F8A01F3D7}">
      <dsp:nvSpPr>
        <dsp:cNvPr id="0" name=""/>
        <dsp:cNvSpPr/>
      </dsp:nvSpPr>
      <dsp:spPr>
        <a:xfrm>
          <a:off x="1304378" y="2640466"/>
          <a:ext cx="963059" cy="963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mpac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ocal Improvement Efforts</a:t>
          </a:r>
          <a:endParaRPr lang="en-US" sz="900" kern="1200" dirty="0"/>
        </a:p>
      </dsp:txBody>
      <dsp:txXfrm>
        <a:off x="1445415" y="2781503"/>
        <a:ext cx="680985" cy="680985"/>
      </dsp:txXfrm>
    </dsp:sp>
    <dsp:sp modelId="{FA5FF50A-5536-4167-AC19-5E2CF9DFBD1B}">
      <dsp:nvSpPr>
        <dsp:cNvPr id="0" name=""/>
        <dsp:cNvSpPr/>
      </dsp:nvSpPr>
      <dsp:spPr>
        <a:xfrm>
          <a:off x="774550" y="1009824"/>
          <a:ext cx="963059" cy="963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ncrease Capacity to </a:t>
          </a:r>
          <a:r>
            <a:rPr lang="en-US" sz="900" kern="1200" smtClean="0"/>
            <a:t>Engage in Partnership </a:t>
          </a:r>
          <a:r>
            <a:rPr lang="en-US" sz="900" kern="1200" dirty="0" smtClean="0"/>
            <a:t>Work</a:t>
          </a:r>
          <a:endParaRPr lang="en-US" sz="900" kern="1200" dirty="0"/>
        </a:p>
      </dsp:txBody>
      <dsp:txXfrm>
        <a:off x="915587" y="1150861"/>
        <a:ext cx="680985" cy="680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BB5B-DF80-FB4B-8725-76EAF48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ck, Erin Craig</dc:creator>
  <cp:lastModifiedBy>Jennifer Ciplet</cp:lastModifiedBy>
  <cp:revision>2</cp:revision>
  <dcterms:created xsi:type="dcterms:W3CDTF">2016-02-18T03:22:00Z</dcterms:created>
  <dcterms:modified xsi:type="dcterms:W3CDTF">2016-02-18T03:22:00Z</dcterms:modified>
</cp:coreProperties>
</file>